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D831" w14:textId="44601E13" w:rsidR="005449FD" w:rsidRPr="0023703C" w:rsidRDefault="005449FD" w:rsidP="009C664C">
      <w:pPr>
        <w:jc w:val="center"/>
        <w:rPr>
          <w:rFonts w:ascii="Arial" w:hAnsi="Arial" w:cs="Arial"/>
          <w:b/>
          <w:bCs/>
        </w:rPr>
      </w:pPr>
      <w:r w:rsidRPr="0023703C">
        <w:rPr>
          <w:rFonts w:ascii="Arial" w:hAnsi="Arial" w:cs="Arial"/>
          <w:b/>
          <w:bCs/>
        </w:rPr>
        <w:t>Anexo N° 04</w:t>
      </w:r>
    </w:p>
    <w:p w14:paraId="35BA3F77" w14:textId="51C99CAD" w:rsidR="005449FD" w:rsidRPr="0023703C" w:rsidRDefault="005449FD" w:rsidP="005449FD">
      <w:pPr>
        <w:jc w:val="center"/>
        <w:rPr>
          <w:rFonts w:ascii="Arial" w:hAnsi="Arial" w:cs="Arial"/>
          <w:b/>
          <w:bCs/>
          <w:u w:val="single"/>
        </w:rPr>
      </w:pPr>
      <w:r w:rsidRPr="0023703C">
        <w:rPr>
          <w:rFonts w:ascii="Arial" w:hAnsi="Arial" w:cs="Arial"/>
          <w:b/>
          <w:bCs/>
          <w:u w:val="single"/>
        </w:rPr>
        <w:t>FORMATO DE SOLICITUD PARA PARTICIPAR COMO POSTULANTE EN</w:t>
      </w:r>
    </w:p>
    <w:p w14:paraId="373CA9B5" w14:textId="48D8CB7E" w:rsidR="005449FD" w:rsidRPr="0023703C" w:rsidRDefault="000E426E" w:rsidP="005449FD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CESOS DE CONTRATACIÓ</w:t>
      </w:r>
      <w:r w:rsidR="005449FD" w:rsidRPr="0023703C">
        <w:rPr>
          <w:rFonts w:ascii="Arial" w:hAnsi="Arial" w:cs="Arial"/>
          <w:b/>
          <w:bCs/>
          <w:u w:val="single"/>
        </w:rPr>
        <w:t>N ADMINISTRATIVA DE SERVICIOS</w:t>
      </w:r>
    </w:p>
    <w:p w14:paraId="7DABBF8B" w14:textId="2B5AC7C0" w:rsidR="005449FD" w:rsidRPr="0023703C" w:rsidRDefault="005449FD" w:rsidP="005449FD">
      <w:pPr>
        <w:rPr>
          <w:rFonts w:ascii="Arial" w:hAnsi="Arial" w:cs="Arial"/>
        </w:rPr>
      </w:pPr>
      <w:r w:rsidRPr="0023703C">
        <w:rPr>
          <w:rFonts w:ascii="Arial" w:hAnsi="Arial" w:cs="Arial"/>
        </w:rPr>
        <w:t>SEÑOR SUBGERENTE DE LA SUBGERENCIA DE RECURSOS HUMANOS DE LA MUNICIPALIDAD DISTRITAL DE SAN JUAN DE MIRAFLORES</w:t>
      </w:r>
    </w:p>
    <w:p w14:paraId="25185F37" w14:textId="77777777" w:rsidR="005449FD" w:rsidRPr="0023703C" w:rsidRDefault="005449FD" w:rsidP="009C664C">
      <w:pPr>
        <w:spacing w:after="38"/>
        <w:rPr>
          <w:rFonts w:ascii="Arial" w:hAnsi="Arial" w:cs="Arial"/>
          <w:noProof/>
        </w:rPr>
      </w:pPr>
      <w:r w:rsidRPr="0023703C">
        <w:rPr>
          <w:rFonts w:ascii="Arial" w:hAnsi="Arial" w:cs="Arial"/>
        </w:rPr>
        <w:t>Presente.-</w:t>
      </w:r>
      <w:r w:rsidRPr="0023703C">
        <w:rPr>
          <w:rFonts w:ascii="Arial" w:hAnsi="Arial" w:cs="Arial"/>
          <w:noProof/>
        </w:rPr>
        <w:t xml:space="preserve"> </w:t>
      </w:r>
    </w:p>
    <w:p w14:paraId="54ADECB0" w14:textId="388340FB" w:rsidR="005449FD" w:rsidRPr="0023703C" w:rsidRDefault="0023703C" w:rsidP="009C66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</w:t>
      </w:r>
      <w:r w:rsidR="00552BFE" w:rsidRPr="0023703C">
        <w:rPr>
          <w:rFonts w:ascii="Arial" w:hAnsi="Arial" w:cs="Arial"/>
        </w:rPr>
        <w:t>…………………………………………………………………………………………………. identificado (a) con DNI N° ………………………… domiciliado (a) e</w:t>
      </w:r>
      <w:r>
        <w:rPr>
          <w:rFonts w:ascii="Arial" w:hAnsi="Arial" w:cs="Arial"/>
        </w:rPr>
        <w:t>n ……………………………………………………………………….s</w:t>
      </w:r>
      <w:r w:rsidR="00552BFE" w:rsidRPr="0023703C">
        <w:rPr>
          <w:rFonts w:ascii="Arial" w:hAnsi="Arial" w:cs="Arial"/>
        </w:rPr>
        <w:t xml:space="preserve">olicito participar como postulante en el proceso de contratación de personal sujeto a Contrato Administrativo de Servicios – CAS, a la </w:t>
      </w:r>
      <w:r>
        <w:rPr>
          <w:rFonts w:ascii="Arial" w:hAnsi="Arial" w:cs="Arial"/>
        </w:rPr>
        <w:t>PROCESO CAS N°: ……-202</w:t>
      </w:r>
      <w:r w:rsidR="00B7354C">
        <w:rPr>
          <w:rFonts w:ascii="Arial" w:hAnsi="Arial" w:cs="Arial"/>
        </w:rPr>
        <w:t>4</w:t>
      </w:r>
      <w:r>
        <w:rPr>
          <w:rFonts w:ascii="Arial" w:hAnsi="Arial" w:cs="Arial"/>
        </w:rPr>
        <w:t>-MDSJM,</w:t>
      </w:r>
      <w:r w:rsidR="00552BFE" w:rsidRPr="0023703C">
        <w:rPr>
          <w:rFonts w:ascii="Arial" w:hAnsi="Arial" w:cs="Arial"/>
        </w:rPr>
        <w:t xml:space="preserve"> regulado en el Decreto Legislativo N° 1057 y su Reglamento aprobado por De</w:t>
      </w:r>
      <w:r>
        <w:rPr>
          <w:rFonts w:ascii="Arial" w:hAnsi="Arial" w:cs="Arial"/>
        </w:rPr>
        <w:t xml:space="preserve">creto Supremo N° 075- 2008-PCM y sus modificatorias, </w:t>
      </w:r>
      <w:r w:rsidR="00552BFE" w:rsidRPr="0023703C">
        <w:rPr>
          <w:rFonts w:ascii="Arial" w:hAnsi="Arial" w:cs="Arial"/>
        </w:rPr>
        <w:t>que se indica a continuación:</w:t>
      </w:r>
    </w:p>
    <w:p w14:paraId="3BBFC8C5" w14:textId="22473D68" w:rsidR="00552BFE" w:rsidRPr="0023703C" w:rsidRDefault="00552BFE" w:rsidP="0023703C">
      <w:pPr>
        <w:jc w:val="both"/>
        <w:rPr>
          <w:rFonts w:ascii="Arial" w:hAnsi="Arial" w:cs="Arial"/>
        </w:rPr>
      </w:pPr>
      <w:r w:rsidRPr="0023703C">
        <w:rPr>
          <w:rFonts w:ascii="Arial" w:hAnsi="Arial" w:cs="Arial"/>
        </w:rPr>
        <w:t>Para lo cual declaro bajo juramento que cumplo íntegramente con los requisitos básicos y perfiles establecidos en la publicación correspondiente al servicio convocado y que adjunto a la presente la correspondiente declaración jurada según Anexos (4,5, y 6).</w:t>
      </w:r>
    </w:p>
    <w:p w14:paraId="220B80DF" w14:textId="045B56B3" w:rsidR="00552BFE" w:rsidRPr="0023703C" w:rsidRDefault="00552BFE" w:rsidP="005449FD">
      <w:pPr>
        <w:rPr>
          <w:rFonts w:ascii="Arial" w:hAnsi="Arial" w:cs="Arial"/>
        </w:rPr>
      </w:pPr>
      <w:r w:rsidRPr="0023703C">
        <w:rPr>
          <w:rFonts w:ascii="Arial" w:hAnsi="Arial" w:cs="Arial"/>
        </w:rPr>
        <w:t>Para lo cual, adjunto los siguientes documentos debidamente foliados, en el siguiente orden:</w:t>
      </w:r>
    </w:p>
    <w:p w14:paraId="3F19C2EE" w14:textId="74294E18" w:rsidR="00552BFE" w:rsidRPr="0023703C" w:rsidRDefault="00552BFE" w:rsidP="00C24E4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3703C">
        <w:rPr>
          <w:rFonts w:ascii="Arial" w:hAnsi="Arial" w:cs="Arial"/>
        </w:rPr>
        <w:t>Hoja Resumen de Postulante que tiene carácter de declaración jurada (Anexo N° 05)</w:t>
      </w:r>
    </w:p>
    <w:p w14:paraId="6FA5D8E4" w14:textId="5681C1E1" w:rsidR="00552BFE" w:rsidRPr="0023703C" w:rsidRDefault="00552BFE" w:rsidP="00C24E4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3703C">
        <w:rPr>
          <w:rFonts w:ascii="Arial" w:hAnsi="Arial" w:cs="Arial"/>
        </w:rPr>
        <w:t>Hoja de vida actualizada y documentada (copias de constancias o certificados de estudios y de constancias</w:t>
      </w:r>
      <w:r w:rsidR="008A2EC9" w:rsidRPr="0023703C">
        <w:rPr>
          <w:rFonts w:ascii="Arial" w:hAnsi="Arial" w:cs="Arial"/>
        </w:rPr>
        <w:t xml:space="preserve"> o certificado o contratos para acreditar experiencia laboral o </w:t>
      </w:r>
      <w:r w:rsidR="00C24E49" w:rsidRPr="0023703C">
        <w:rPr>
          <w:rFonts w:ascii="Arial" w:hAnsi="Arial" w:cs="Arial"/>
        </w:rPr>
        <w:t>profesional)</w:t>
      </w:r>
      <w:r w:rsidR="008A2EC9" w:rsidRPr="0023703C">
        <w:rPr>
          <w:rFonts w:ascii="Arial" w:hAnsi="Arial" w:cs="Arial"/>
        </w:rPr>
        <w:t xml:space="preserve">. En caso de requerirse manejo de </w:t>
      </w:r>
      <w:r w:rsidR="009C664C" w:rsidRPr="0023703C">
        <w:rPr>
          <w:rFonts w:ascii="Arial" w:hAnsi="Arial" w:cs="Arial"/>
        </w:rPr>
        <w:t>ofimática</w:t>
      </w:r>
      <w:r w:rsidR="008A2EC9" w:rsidRPr="0023703C">
        <w:rPr>
          <w:rFonts w:ascii="Arial" w:hAnsi="Arial" w:cs="Arial"/>
        </w:rPr>
        <w:t xml:space="preserve"> a nivel usuario, también se podrá acreditar con una </w:t>
      </w:r>
      <w:r w:rsidR="009C664C" w:rsidRPr="0023703C">
        <w:rPr>
          <w:rFonts w:ascii="Arial" w:hAnsi="Arial" w:cs="Arial"/>
        </w:rPr>
        <w:t>Declaración</w:t>
      </w:r>
      <w:r w:rsidR="008A2EC9" w:rsidRPr="0023703C">
        <w:rPr>
          <w:rFonts w:ascii="Arial" w:hAnsi="Arial" w:cs="Arial"/>
        </w:rPr>
        <w:t xml:space="preserve"> Jurada.</w:t>
      </w:r>
    </w:p>
    <w:p w14:paraId="53BB8FF6" w14:textId="45FB0EA5" w:rsidR="008A2EC9" w:rsidRPr="0023703C" w:rsidRDefault="009C664C" w:rsidP="00C24E49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23703C">
        <w:rPr>
          <w:rFonts w:ascii="Arial" w:hAnsi="Arial" w:cs="Arial"/>
        </w:rPr>
        <w:t>Declaración</w:t>
      </w:r>
      <w:r w:rsidR="008A2EC9" w:rsidRPr="0023703C">
        <w:rPr>
          <w:rFonts w:ascii="Arial" w:hAnsi="Arial" w:cs="Arial"/>
        </w:rPr>
        <w:t xml:space="preserve"> Jurada del Postulante (</w:t>
      </w:r>
      <w:r w:rsidR="00B47AF9" w:rsidRPr="0023703C">
        <w:rPr>
          <w:rFonts w:ascii="Arial" w:hAnsi="Arial" w:cs="Arial"/>
        </w:rPr>
        <w:t>Anexo N° 06).</w:t>
      </w:r>
    </w:p>
    <w:p w14:paraId="0AC85C5B" w14:textId="39931DF8" w:rsidR="00B47AF9" w:rsidRPr="0023703C" w:rsidRDefault="000E426E" w:rsidP="00B47AF9">
      <w:pPr>
        <w:rPr>
          <w:rFonts w:ascii="Arial" w:hAnsi="Arial" w:cs="Arial"/>
        </w:rPr>
      </w:pPr>
      <w:r>
        <w:rPr>
          <w:rFonts w:ascii="Arial" w:hAnsi="Arial" w:cs="Arial"/>
        </w:rPr>
        <w:t>Sin otro particular, quedo de u</w:t>
      </w:r>
      <w:r w:rsidR="00B47AF9" w:rsidRPr="0023703C">
        <w:rPr>
          <w:rFonts w:ascii="Arial" w:hAnsi="Arial" w:cs="Arial"/>
        </w:rPr>
        <w:t>sted.</w:t>
      </w:r>
    </w:p>
    <w:p w14:paraId="7C31FE35" w14:textId="37254256" w:rsidR="00B47AF9" w:rsidRPr="0023703C" w:rsidRDefault="00B47AF9" w:rsidP="009C664C">
      <w:pPr>
        <w:jc w:val="right"/>
        <w:rPr>
          <w:rFonts w:ascii="Arial" w:hAnsi="Arial" w:cs="Arial"/>
        </w:rPr>
      </w:pPr>
      <w:r w:rsidRPr="0023703C">
        <w:rPr>
          <w:rFonts w:ascii="Arial" w:hAnsi="Arial" w:cs="Arial"/>
        </w:rPr>
        <w:t>San Juan de Miraflores, ……………de ……………….. de 202…..</w:t>
      </w:r>
    </w:p>
    <w:p w14:paraId="4ABEA207" w14:textId="4A074B73" w:rsidR="00B47AF9" w:rsidRDefault="00B47AF9" w:rsidP="00B47AF9">
      <w:pPr>
        <w:rPr>
          <w:rFonts w:ascii="Arial" w:hAnsi="Arial" w:cs="Arial"/>
        </w:rPr>
      </w:pPr>
    </w:p>
    <w:p w14:paraId="14E64FF9" w14:textId="77777777" w:rsidR="0023703C" w:rsidRPr="0023703C" w:rsidRDefault="0023703C" w:rsidP="00B47AF9">
      <w:pPr>
        <w:rPr>
          <w:rFonts w:ascii="Arial" w:hAnsi="Arial" w:cs="Arial"/>
        </w:rPr>
      </w:pPr>
    </w:p>
    <w:p w14:paraId="4B53D89C" w14:textId="634CFDCF" w:rsidR="00B47AF9" w:rsidRPr="0023703C" w:rsidRDefault="00B47AF9" w:rsidP="009C664C">
      <w:pPr>
        <w:pStyle w:val="Sinespaciado"/>
        <w:jc w:val="center"/>
        <w:rPr>
          <w:rFonts w:ascii="Arial" w:hAnsi="Arial" w:cs="Arial"/>
        </w:rPr>
      </w:pPr>
      <w:r w:rsidRPr="0023703C">
        <w:rPr>
          <w:rFonts w:ascii="Arial" w:hAnsi="Arial" w:cs="Arial"/>
        </w:rPr>
        <w:t>……………………………</w:t>
      </w:r>
      <w:r w:rsidR="009C664C" w:rsidRPr="0023703C">
        <w:rPr>
          <w:rFonts w:ascii="Arial" w:hAnsi="Arial" w:cs="Arial"/>
        </w:rPr>
        <w:t>………</w:t>
      </w:r>
    </w:p>
    <w:p w14:paraId="15B46FB1" w14:textId="787AE4FB" w:rsidR="00B47AF9" w:rsidRPr="0023703C" w:rsidRDefault="00B47AF9" w:rsidP="009C664C">
      <w:pPr>
        <w:pStyle w:val="Sinespaciado"/>
        <w:jc w:val="center"/>
        <w:rPr>
          <w:rFonts w:ascii="Arial" w:hAnsi="Arial" w:cs="Arial"/>
        </w:rPr>
      </w:pPr>
      <w:r w:rsidRPr="0023703C">
        <w:rPr>
          <w:rFonts w:ascii="Arial" w:hAnsi="Arial" w:cs="Arial"/>
        </w:rPr>
        <w:t>Firma del Postulante</w:t>
      </w:r>
    </w:p>
    <w:p w14:paraId="1DAF5D88" w14:textId="39C4AC42" w:rsidR="00B47AF9" w:rsidRPr="0023703C" w:rsidRDefault="00B47AF9" w:rsidP="009C664C">
      <w:pPr>
        <w:pStyle w:val="Sinespaciado"/>
        <w:jc w:val="center"/>
        <w:rPr>
          <w:rFonts w:ascii="Arial" w:hAnsi="Arial" w:cs="Arial"/>
        </w:rPr>
      </w:pPr>
      <w:r w:rsidRPr="0023703C">
        <w:rPr>
          <w:rFonts w:ascii="Arial" w:hAnsi="Arial" w:cs="Arial"/>
        </w:rPr>
        <w:t>DNI N° …………………….</w:t>
      </w:r>
    </w:p>
    <w:p w14:paraId="4911420F" w14:textId="77777777" w:rsidR="009C664C" w:rsidRPr="0023703C" w:rsidRDefault="009C664C" w:rsidP="009C664C">
      <w:pPr>
        <w:pStyle w:val="Sinespaciado"/>
        <w:jc w:val="center"/>
        <w:rPr>
          <w:rFonts w:ascii="Arial" w:hAnsi="Arial" w:cs="Arial"/>
        </w:rPr>
      </w:pPr>
    </w:p>
    <w:p w14:paraId="679FD186" w14:textId="7DE640D3" w:rsidR="00B47AF9" w:rsidRPr="0023703C" w:rsidRDefault="00B47AF9" w:rsidP="00B47AF9">
      <w:pPr>
        <w:rPr>
          <w:rFonts w:ascii="Arial" w:hAnsi="Arial" w:cs="Arial"/>
        </w:rPr>
      </w:pPr>
      <w:r w:rsidRPr="0023703C">
        <w:rPr>
          <w:rFonts w:ascii="Arial" w:hAnsi="Arial" w:cs="Arial"/>
        </w:rPr>
        <w:t xml:space="preserve">Indicar marcando con un aspa  (x), </w:t>
      </w:r>
      <w:r w:rsidR="009C664C" w:rsidRPr="0023703C">
        <w:rPr>
          <w:rFonts w:ascii="Arial" w:hAnsi="Arial" w:cs="Arial"/>
        </w:rPr>
        <w:t>Condición</w:t>
      </w:r>
      <w:r w:rsidRPr="0023703C">
        <w:rPr>
          <w:rFonts w:ascii="Arial" w:hAnsi="Arial" w:cs="Arial"/>
        </w:rPr>
        <w:t xml:space="preserve"> de Discapacidad:</w:t>
      </w:r>
    </w:p>
    <w:p w14:paraId="644FFFCB" w14:textId="682A004F" w:rsidR="00B47AF9" w:rsidRPr="0023703C" w:rsidRDefault="00B47AF9" w:rsidP="00B47AF9">
      <w:pPr>
        <w:rPr>
          <w:rFonts w:ascii="Arial" w:hAnsi="Arial" w:cs="Arial"/>
          <w:sz w:val="20"/>
          <w:szCs w:val="20"/>
        </w:rPr>
      </w:pPr>
      <w:r w:rsidRPr="0023703C">
        <w:rPr>
          <w:rFonts w:ascii="Arial" w:hAnsi="Arial" w:cs="Arial"/>
          <w:sz w:val="20"/>
          <w:szCs w:val="20"/>
        </w:rPr>
        <w:t>Adjunta Certificado de Discapacidad</w:t>
      </w:r>
      <w:r w:rsidR="009C664C" w:rsidRPr="0023703C">
        <w:rPr>
          <w:rFonts w:ascii="Arial" w:hAnsi="Arial" w:cs="Arial"/>
          <w:sz w:val="20"/>
          <w:szCs w:val="20"/>
        </w:rPr>
        <w:tab/>
      </w:r>
      <w:r w:rsidR="009C664C" w:rsidRPr="0023703C">
        <w:rPr>
          <w:rFonts w:ascii="Arial" w:hAnsi="Arial" w:cs="Arial"/>
          <w:sz w:val="20"/>
          <w:szCs w:val="20"/>
        </w:rPr>
        <w:tab/>
      </w:r>
      <w:r w:rsidR="009C664C" w:rsidRPr="0023703C">
        <w:rPr>
          <w:rFonts w:ascii="Arial" w:hAnsi="Arial" w:cs="Arial"/>
          <w:sz w:val="20"/>
          <w:szCs w:val="20"/>
        </w:rPr>
        <w:tab/>
      </w:r>
      <w:r w:rsidR="009C664C" w:rsidRPr="0023703C">
        <w:rPr>
          <w:rFonts w:ascii="Arial" w:hAnsi="Arial" w:cs="Arial"/>
          <w:sz w:val="20"/>
          <w:szCs w:val="20"/>
        </w:rPr>
        <w:tab/>
        <w:t>(SI)</w:t>
      </w:r>
      <w:r w:rsidR="009C664C" w:rsidRPr="0023703C">
        <w:rPr>
          <w:rFonts w:ascii="Arial" w:hAnsi="Arial" w:cs="Arial"/>
          <w:sz w:val="20"/>
          <w:szCs w:val="20"/>
        </w:rPr>
        <w:tab/>
        <w:t>(NO)</w:t>
      </w:r>
    </w:p>
    <w:p w14:paraId="5A478EA4" w14:textId="540549C3" w:rsidR="00B47AF9" w:rsidRPr="0023703C" w:rsidRDefault="00B47AF9" w:rsidP="009C664C">
      <w:pPr>
        <w:pStyle w:val="Sinespaciado"/>
        <w:rPr>
          <w:rFonts w:ascii="Arial" w:hAnsi="Arial" w:cs="Arial"/>
        </w:rPr>
      </w:pPr>
      <w:r w:rsidRPr="0023703C">
        <w:rPr>
          <w:rFonts w:ascii="Arial" w:hAnsi="Arial" w:cs="Arial"/>
        </w:rPr>
        <w:t>Tipo de Discapacidad:</w:t>
      </w:r>
    </w:p>
    <w:p w14:paraId="69EBAB3C" w14:textId="158B55CF" w:rsidR="00B47AF9" w:rsidRPr="0023703C" w:rsidRDefault="009C664C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Física</w:t>
      </w:r>
      <w:r w:rsidR="00B47AF9" w:rsidRPr="0023703C">
        <w:rPr>
          <w:rFonts w:ascii="Arial" w:hAnsi="Arial" w:cs="Arial"/>
          <w:sz w:val="18"/>
          <w:szCs w:val="18"/>
        </w:rPr>
        <w:t xml:space="preserve"> </w:t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</w:p>
    <w:p w14:paraId="2B4F4725" w14:textId="58B1E4AA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Auditiva</w:t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</w:p>
    <w:p w14:paraId="3912701C" w14:textId="1A0D7F88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Visual</w:t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</w:p>
    <w:p w14:paraId="3C2E2839" w14:textId="2D2C4107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Mental</w:t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  <w:r w:rsidR="00C24E49" w:rsidRPr="0023703C">
        <w:rPr>
          <w:rFonts w:ascii="Arial" w:hAnsi="Arial" w:cs="Arial"/>
          <w:sz w:val="18"/>
          <w:szCs w:val="18"/>
        </w:rPr>
        <w:tab/>
        <w:t>( )</w:t>
      </w:r>
    </w:p>
    <w:p w14:paraId="4263418A" w14:textId="77777777" w:rsidR="009C664C" w:rsidRPr="0023703C" w:rsidRDefault="009C664C" w:rsidP="009C664C">
      <w:pPr>
        <w:pStyle w:val="Sinespaciado"/>
        <w:rPr>
          <w:rFonts w:ascii="Arial" w:hAnsi="Arial" w:cs="Arial"/>
          <w:sz w:val="18"/>
          <w:szCs w:val="18"/>
        </w:rPr>
      </w:pPr>
    </w:p>
    <w:p w14:paraId="4E5B2495" w14:textId="15C7620B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 xml:space="preserve">Indicar marcando con </w:t>
      </w:r>
      <w:r w:rsidR="009C664C" w:rsidRPr="0023703C">
        <w:rPr>
          <w:rFonts w:ascii="Arial" w:hAnsi="Arial" w:cs="Arial"/>
          <w:sz w:val="18"/>
          <w:szCs w:val="18"/>
        </w:rPr>
        <w:t>un aspa</w:t>
      </w:r>
      <w:r w:rsidRPr="0023703C">
        <w:rPr>
          <w:rFonts w:ascii="Arial" w:hAnsi="Arial" w:cs="Arial"/>
          <w:sz w:val="18"/>
          <w:szCs w:val="18"/>
        </w:rPr>
        <w:t xml:space="preserve"> (x)</w:t>
      </w:r>
      <w:r w:rsidR="00C24E49" w:rsidRPr="0023703C">
        <w:rPr>
          <w:rFonts w:ascii="Arial" w:hAnsi="Arial" w:cs="Arial"/>
          <w:sz w:val="18"/>
          <w:szCs w:val="18"/>
        </w:rPr>
        <w:t>:</w:t>
      </w:r>
    </w:p>
    <w:p w14:paraId="14FC3EC6" w14:textId="2BF218F2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Licenciado de las Fuerzas Armadas</w:t>
      </w:r>
      <w:r w:rsidR="0023703C">
        <w:rPr>
          <w:rFonts w:ascii="Arial" w:hAnsi="Arial" w:cs="Arial"/>
          <w:sz w:val="18"/>
          <w:szCs w:val="18"/>
        </w:rPr>
        <w:tab/>
      </w:r>
      <w:r w:rsidR="0023703C">
        <w:rPr>
          <w:rFonts w:ascii="Arial" w:hAnsi="Arial" w:cs="Arial"/>
          <w:sz w:val="18"/>
          <w:szCs w:val="18"/>
        </w:rPr>
        <w:tab/>
      </w:r>
      <w:r w:rsidR="0023703C">
        <w:rPr>
          <w:rFonts w:ascii="Arial" w:hAnsi="Arial" w:cs="Arial"/>
          <w:sz w:val="18"/>
          <w:szCs w:val="18"/>
        </w:rPr>
        <w:tab/>
      </w:r>
      <w:r w:rsid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>(SI)</w:t>
      </w:r>
      <w:r w:rsidR="00C24E49" w:rsidRPr="0023703C">
        <w:rPr>
          <w:rFonts w:ascii="Arial" w:hAnsi="Arial" w:cs="Arial"/>
          <w:sz w:val="18"/>
          <w:szCs w:val="18"/>
        </w:rPr>
        <w:tab/>
        <w:t>(NO)</w:t>
      </w:r>
    </w:p>
    <w:p w14:paraId="371AF0D0" w14:textId="77777777" w:rsidR="009C664C" w:rsidRPr="0023703C" w:rsidRDefault="009C664C" w:rsidP="009C664C">
      <w:pPr>
        <w:pStyle w:val="Sinespaciado"/>
        <w:rPr>
          <w:rFonts w:ascii="Arial" w:hAnsi="Arial" w:cs="Arial"/>
          <w:sz w:val="18"/>
          <w:szCs w:val="18"/>
        </w:rPr>
      </w:pPr>
    </w:p>
    <w:p w14:paraId="60F60CD3" w14:textId="1D08F1D3" w:rsidR="00B47AF9" w:rsidRPr="0023703C" w:rsidRDefault="00B47AF9" w:rsidP="009C664C">
      <w:pPr>
        <w:pStyle w:val="Sinespaciado"/>
        <w:rPr>
          <w:rFonts w:ascii="Arial" w:hAnsi="Arial" w:cs="Arial"/>
          <w:sz w:val="18"/>
          <w:szCs w:val="18"/>
        </w:rPr>
      </w:pPr>
      <w:r w:rsidRPr="0023703C">
        <w:rPr>
          <w:rFonts w:ascii="Arial" w:hAnsi="Arial" w:cs="Arial"/>
          <w:sz w:val="18"/>
          <w:szCs w:val="18"/>
        </w:rPr>
        <w:t>Indicar marcando</w:t>
      </w:r>
      <w:r w:rsidR="00B37AB0" w:rsidRPr="0023703C">
        <w:rPr>
          <w:rFonts w:ascii="Arial" w:hAnsi="Arial" w:cs="Arial"/>
          <w:sz w:val="18"/>
          <w:szCs w:val="18"/>
        </w:rPr>
        <w:t xml:space="preserve"> con un aspa (x)</w:t>
      </w:r>
      <w:r w:rsidR="00C24E49" w:rsidRPr="0023703C">
        <w:rPr>
          <w:rFonts w:ascii="Arial" w:hAnsi="Arial" w:cs="Arial"/>
          <w:sz w:val="18"/>
          <w:szCs w:val="18"/>
        </w:rPr>
        <w:t>:</w:t>
      </w:r>
    </w:p>
    <w:p w14:paraId="669CAFB1" w14:textId="3DE823C1" w:rsidR="00CD29E9" w:rsidRPr="0023703C" w:rsidRDefault="009C664C" w:rsidP="0023703C">
      <w:pPr>
        <w:pStyle w:val="Sinespaciado"/>
        <w:rPr>
          <w:rFonts w:ascii="Arial" w:hAnsi="Arial" w:cs="Arial"/>
        </w:rPr>
      </w:pPr>
      <w:r w:rsidRPr="0023703C">
        <w:rPr>
          <w:rFonts w:ascii="Arial" w:hAnsi="Arial" w:cs="Arial"/>
          <w:sz w:val="18"/>
          <w:szCs w:val="18"/>
        </w:rPr>
        <w:t>Deportista de Alto Rendimiento</w:t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</w:r>
      <w:r w:rsidR="00C24E49" w:rsidRPr="0023703C">
        <w:rPr>
          <w:rFonts w:ascii="Arial" w:hAnsi="Arial" w:cs="Arial"/>
          <w:sz w:val="18"/>
          <w:szCs w:val="18"/>
        </w:rPr>
        <w:tab/>
        <w:t>(SI)</w:t>
      </w:r>
      <w:r w:rsidR="00C24E49" w:rsidRPr="0023703C">
        <w:rPr>
          <w:rFonts w:ascii="Arial" w:hAnsi="Arial" w:cs="Arial"/>
          <w:sz w:val="18"/>
          <w:szCs w:val="18"/>
        </w:rPr>
        <w:tab/>
        <w:t>(NO)</w:t>
      </w:r>
    </w:p>
    <w:sectPr w:rsidR="00CD29E9" w:rsidRPr="0023703C" w:rsidSect="00622D0E">
      <w:footerReference w:type="default" r:id="rId8"/>
      <w:pgSz w:w="11906" w:h="16838"/>
      <w:pgMar w:top="113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E636" w14:textId="77777777" w:rsidR="00622D0E" w:rsidRDefault="00622D0E" w:rsidP="00326871">
      <w:pPr>
        <w:spacing w:after="0" w:line="240" w:lineRule="auto"/>
      </w:pPr>
      <w:r>
        <w:separator/>
      </w:r>
    </w:p>
  </w:endnote>
  <w:endnote w:type="continuationSeparator" w:id="0">
    <w:p w14:paraId="75C6A374" w14:textId="77777777" w:rsidR="00622D0E" w:rsidRDefault="00622D0E" w:rsidP="0032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3D31" w14:textId="2157CFB5" w:rsidR="00150620" w:rsidRPr="00150620" w:rsidRDefault="00150620">
    <w:pPr>
      <w:pStyle w:val="Piedepgina"/>
      <w:rPr>
        <w:sz w:val="16"/>
        <w:szCs w:val="16"/>
        <w:lang w:val="es-ES"/>
      </w:rPr>
    </w:pPr>
    <w:r w:rsidRPr="00150620">
      <w:rPr>
        <w:sz w:val="16"/>
        <w:szCs w:val="16"/>
        <w:vertAlign w:val="superscript"/>
        <w:lang w:val="es-ES"/>
      </w:rPr>
      <w:t>3</w:t>
    </w:r>
    <w:r w:rsidRPr="00150620">
      <w:rPr>
        <w:sz w:val="16"/>
        <w:szCs w:val="16"/>
        <w:lang w:val="es-ES"/>
      </w:rPr>
      <w:t xml:space="preserve"> Solo en caso se requie</w:t>
    </w:r>
    <w:r w:rsidR="00CD29E9">
      <w:rPr>
        <w:sz w:val="16"/>
        <w:szCs w:val="16"/>
        <w:lang w:val="es-ES"/>
      </w:rPr>
      <w:t>r</w:t>
    </w:r>
    <w:r w:rsidR="006E7FE4">
      <w:rPr>
        <w:sz w:val="16"/>
        <w:szCs w:val="16"/>
        <w:lang w:val="es-ES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37A8" w14:textId="77777777" w:rsidR="00622D0E" w:rsidRDefault="00622D0E" w:rsidP="00326871">
      <w:pPr>
        <w:spacing w:after="0" w:line="240" w:lineRule="auto"/>
      </w:pPr>
      <w:r>
        <w:separator/>
      </w:r>
    </w:p>
  </w:footnote>
  <w:footnote w:type="continuationSeparator" w:id="0">
    <w:p w14:paraId="60D87C9A" w14:textId="77777777" w:rsidR="00622D0E" w:rsidRDefault="00622D0E" w:rsidP="00326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E40"/>
    <w:multiLevelType w:val="hybridMultilevel"/>
    <w:tmpl w:val="39062AC2"/>
    <w:lvl w:ilvl="0" w:tplc="01C8A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BE9"/>
    <w:multiLevelType w:val="hybridMultilevel"/>
    <w:tmpl w:val="7D0A5922"/>
    <w:lvl w:ilvl="0" w:tplc="E61EB9C4">
      <w:start w:val="3"/>
      <w:numFmt w:val="upperRoman"/>
      <w:lvlText w:val="%1.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49900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C6FC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82401C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CEB9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223070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66E3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A0CC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2FD0E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776BA6"/>
    <w:multiLevelType w:val="hybridMultilevel"/>
    <w:tmpl w:val="FD924F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7AB8"/>
    <w:multiLevelType w:val="hybridMultilevel"/>
    <w:tmpl w:val="92900482"/>
    <w:lvl w:ilvl="0" w:tplc="7298AC2C">
      <w:start w:val="1"/>
      <w:numFmt w:val="bullet"/>
      <w:lvlText w:val="•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E52E6">
      <w:start w:val="1"/>
      <w:numFmt w:val="bullet"/>
      <w:lvlText w:val="o"/>
      <w:lvlJc w:val="left"/>
      <w:pPr>
        <w:ind w:left="1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48638">
      <w:start w:val="1"/>
      <w:numFmt w:val="bullet"/>
      <w:lvlText w:val="▪"/>
      <w:lvlJc w:val="left"/>
      <w:pPr>
        <w:ind w:left="2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04620">
      <w:start w:val="1"/>
      <w:numFmt w:val="bullet"/>
      <w:lvlText w:val="•"/>
      <w:lvlJc w:val="left"/>
      <w:pPr>
        <w:ind w:left="2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42008">
      <w:start w:val="1"/>
      <w:numFmt w:val="bullet"/>
      <w:lvlText w:val="o"/>
      <w:lvlJc w:val="left"/>
      <w:pPr>
        <w:ind w:left="3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839C8">
      <w:start w:val="1"/>
      <w:numFmt w:val="bullet"/>
      <w:lvlText w:val="▪"/>
      <w:lvlJc w:val="left"/>
      <w:pPr>
        <w:ind w:left="4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EC22DE">
      <w:start w:val="1"/>
      <w:numFmt w:val="bullet"/>
      <w:lvlText w:val="•"/>
      <w:lvlJc w:val="left"/>
      <w:pPr>
        <w:ind w:left="5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47942">
      <w:start w:val="1"/>
      <w:numFmt w:val="bullet"/>
      <w:lvlText w:val="o"/>
      <w:lvlJc w:val="left"/>
      <w:pPr>
        <w:ind w:left="5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925DD6">
      <w:start w:val="1"/>
      <w:numFmt w:val="bullet"/>
      <w:lvlText w:val="▪"/>
      <w:lvlJc w:val="left"/>
      <w:pPr>
        <w:ind w:left="6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C83C1E"/>
    <w:multiLevelType w:val="hybridMultilevel"/>
    <w:tmpl w:val="F0BC1B14"/>
    <w:lvl w:ilvl="0" w:tplc="CC4E6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395924">
    <w:abstractNumId w:val="1"/>
  </w:num>
  <w:num w:numId="2" w16cid:durableId="387800329">
    <w:abstractNumId w:val="4"/>
  </w:num>
  <w:num w:numId="3" w16cid:durableId="294414896">
    <w:abstractNumId w:val="0"/>
  </w:num>
  <w:num w:numId="4" w16cid:durableId="2034307909">
    <w:abstractNumId w:val="3"/>
  </w:num>
  <w:num w:numId="5" w16cid:durableId="765080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71"/>
    <w:rsid w:val="000B1E89"/>
    <w:rsid w:val="000B41E5"/>
    <w:rsid w:val="000E426E"/>
    <w:rsid w:val="000F2099"/>
    <w:rsid w:val="000F51F7"/>
    <w:rsid w:val="00150620"/>
    <w:rsid w:val="0023703C"/>
    <w:rsid w:val="002B3891"/>
    <w:rsid w:val="00322699"/>
    <w:rsid w:val="00326871"/>
    <w:rsid w:val="003C1076"/>
    <w:rsid w:val="00451B79"/>
    <w:rsid w:val="00455C1C"/>
    <w:rsid w:val="0052368B"/>
    <w:rsid w:val="005449FD"/>
    <w:rsid w:val="00552BFE"/>
    <w:rsid w:val="005F0078"/>
    <w:rsid w:val="005F42C1"/>
    <w:rsid w:val="00622D0E"/>
    <w:rsid w:val="006E7FE4"/>
    <w:rsid w:val="0073206B"/>
    <w:rsid w:val="00744923"/>
    <w:rsid w:val="00873CDA"/>
    <w:rsid w:val="008A2EC9"/>
    <w:rsid w:val="008C65A3"/>
    <w:rsid w:val="009C664C"/>
    <w:rsid w:val="00A317B8"/>
    <w:rsid w:val="00A833E2"/>
    <w:rsid w:val="00B33E44"/>
    <w:rsid w:val="00B37AB0"/>
    <w:rsid w:val="00B40F06"/>
    <w:rsid w:val="00B47AF9"/>
    <w:rsid w:val="00B7354C"/>
    <w:rsid w:val="00BB65EB"/>
    <w:rsid w:val="00BD7C58"/>
    <w:rsid w:val="00BF64B0"/>
    <w:rsid w:val="00C24E49"/>
    <w:rsid w:val="00C84DA7"/>
    <w:rsid w:val="00CD29E9"/>
    <w:rsid w:val="00F33314"/>
    <w:rsid w:val="00F53126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F958E8"/>
  <w15:chartTrackingRefBased/>
  <w15:docId w15:val="{F905301F-534B-4AC6-AE38-8383A091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871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326871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26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871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268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871"/>
    <w:rPr>
      <w:rFonts w:ascii="Calibri" w:eastAsia="Calibri" w:hAnsi="Calibri" w:cs="Calibri"/>
      <w:color w:val="000000"/>
      <w:lang w:eastAsia="es-PE"/>
    </w:rPr>
  </w:style>
  <w:style w:type="paragraph" w:styleId="Sinespaciado">
    <w:name w:val="No Spacing"/>
    <w:uiPriority w:val="1"/>
    <w:qFormat/>
    <w:rsid w:val="00455C1C"/>
    <w:pPr>
      <w:spacing w:after="0" w:line="240" w:lineRule="auto"/>
    </w:pPr>
    <w:rPr>
      <w:rFonts w:ascii="Calibri" w:eastAsia="Calibri" w:hAnsi="Calibri" w:cs="Calibri"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455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EF8B-6ED6-454D-BE29-94C107DF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OLUTO</dc:creator>
  <cp:keywords/>
  <dc:description/>
  <cp:lastModifiedBy>MELANIO OMAR VELASQUEZ ATAHUA</cp:lastModifiedBy>
  <cp:revision>3</cp:revision>
  <dcterms:created xsi:type="dcterms:W3CDTF">2023-05-23T15:32:00Z</dcterms:created>
  <dcterms:modified xsi:type="dcterms:W3CDTF">2024-01-24T15:51:00Z</dcterms:modified>
</cp:coreProperties>
</file>